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2663"/>
        <w:gridCol w:w="8136"/>
      </w:tblGrid>
      <w:tr w:rsidR="0062178C" w14:paraId="4D6377A3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8DB" w14:textId="77777777" w:rsidR="0062178C" w:rsidRDefault="00823A99" w:rsidP="00823A9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                  </w:t>
            </w:r>
            <w:r w:rsidR="0032211F">
              <w:rPr>
                <w:rFonts w:ascii="Arial" w:hAnsi="Arial" w:cs="Arial"/>
                <w:b/>
                <w:i/>
              </w:rPr>
              <w:t>ИНФОРМАЦИОННЫЙ</w:t>
            </w:r>
            <w:r>
              <w:rPr>
                <w:rFonts w:ascii="Arial" w:hAnsi="Arial" w:cs="Arial"/>
                <w:b/>
                <w:i/>
              </w:rPr>
              <w:t xml:space="preserve">    </w:t>
            </w:r>
            <w:r w:rsidR="004C0761">
              <w:rPr>
                <w:rFonts w:ascii="Arial" w:hAnsi="Arial" w:cs="Arial"/>
                <w:b/>
                <w:i/>
              </w:rPr>
              <w:t>СЕМ</w:t>
            </w:r>
            <w:r w:rsidR="00E36045">
              <w:rPr>
                <w:rFonts w:ascii="Arial" w:hAnsi="Arial" w:cs="Arial"/>
                <w:b/>
                <w:i/>
              </w:rPr>
              <w:t xml:space="preserve">ИНАР </w:t>
            </w:r>
          </w:p>
          <w:p w14:paraId="5745A198" w14:textId="77777777" w:rsidR="0032211F" w:rsidRDefault="0032211F" w:rsidP="0032211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Изменения в Правилах по конному спорту для участников соревнований</w:t>
            </w:r>
          </w:p>
          <w:p w14:paraId="25551DC3" w14:textId="77777777" w:rsidR="0062178C" w:rsidRDefault="0062178C" w:rsidP="0032211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178C" w14:paraId="1F0A070A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9216" w14:textId="77777777" w:rsidR="0032211F" w:rsidRDefault="0032211F" w:rsidP="009338EB">
            <w:pPr>
              <w:rPr>
                <w:rFonts w:ascii="Arial" w:hAnsi="Arial" w:cs="Arial"/>
                <w:b/>
                <w:i/>
              </w:rPr>
            </w:pPr>
          </w:p>
          <w:p w14:paraId="7D7E4914" w14:textId="77777777" w:rsidR="00E36045" w:rsidRDefault="00E360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Региональная Общественная О</w:t>
            </w:r>
            <w:r w:rsidR="004C0761">
              <w:rPr>
                <w:rFonts w:ascii="Arial" w:hAnsi="Arial" w:cs="Arial"/>
                <w:b/>
                <w:i/>
              </w:rPr>
              <w:t>рганизация</w:t>
            </w:r>
          </w:p>
          <w:p w14:paraId="70C68477" w14:textId="77777777" w:rsidR="0062178C" w:rsidRDefault="00823A99" w:rsidP="00E360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«Федерация любителей конного с</w:t>
            </w:r>
            <w:r w:rsidR="00E36045">
              <w:rPr>
                <w:rFonts w:ascii="Arial" w:hAnsi="Arial" w:cs="Arial"/>
                <w:b/>
                <w:i/>
              </w:rPr>
              <w:t>порта Самарской области»;</w:t>
            </w:r>
          </w:p>
          <w:p w14:paraId="0AD4C158" w14:textId="77777777" w:rsidR="0062178C" w:rsidRDefault="00E9141E">
            <w:pPr>
              <w:jc w:val="center"/>
            </w:pPr>
            <w:r>
              <w:rPr>
                <w:rFonts w:ascii="Arial" w:hAnsi="Arial" w:cs="Arial"/>
                <w:b/>
                <w:i/>
              </w:rPr>
              <w:t>Автономная Некоммерческая Организация «Конный клуб «Прованс»</w:t>
            </w:r>
            <w:r w:rsidR="004C0761">
              <w:rPr>
                <w:rFonts w:ascii="Arial" w:hAnsi="Arial" w:cs="Arial"/>
                <w:b/>
                <w:i/>
              </w:rPr>
              <w:t>»</w:t>
            </w:r>
          </w:p>
        </w:tc>
      </w:tr>
      <w:tr w:rsidR="0062178C" w:rsidRPr="009338EB" w14:paraId="19E9DFAC" w14:textId="77777777" w:rsidTr="002B1DF1">
        <w:trPr>
          <w:trHeight w:val="373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DBB4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>Руководители семинара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76C3" w14:textId="77777777" w:rsidR="0062178C" w:rsidRPr="009338EB" w:rsidRDefault="00E36045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 xml:space="preserve">Галкина Анна Анатольевна,  директор АНО «Прованс», спортивный психолог, тренер по конному спорту, спортивный судья </w:t>
            </w:r>
            <w:r w:rsidRPr="009338EB">
              <w:rPr>
                <w:sz w:val="28"/>
                <w:szCs w:val="28"/>
                <w:lang w:val="en-US"/>
              </w:rPr>
              <w:t>II</w:t>
            </w:r>
            <w:r w:rsidRPr="009338EB">
              <w:rPr>
                <w:sz w:val="28"/>
                <w:szCs w:val="28"/>
              </w:rPr>
              <w:t xml:space="preserve"> категории, </w:t>
            </w:r>
            <w:r w:rsidR="00783636" w:rsidRPr="009338EB">
              <w:rPr>
                <w:sz w:val="28"/>
                <w:szCs w:val="28"/>
              </w:rPr>
              <w:t>преподаватель корпоративных программ.</w:t>
            </w:r>
            <w:r w:rsidRPr="009338EB">
              <w:rPr>
                <w:sz w:val="28"/>
                <w:szCs w:val="28"/>
              </w:rPr>
              <w:t xml:space="preserve"> </w:t>
            </w:r>
            <w:r w:rsidR="00E9141E" w:rsidRPr="009338EB">
              <w:rPr>
                <w:sz w:val="28"/>
                <w:szCs w:val="28"/>
              </w:rPr>
              <w:t xml:space="preserve"> </w:t>
            </w:r>
          </w:p>
        </w:tc>
      </w:tr>
      <w:tr w:rsidR="0062178C" w:rsidRPr="009338EB" w14:paraId="3685C0F9" w14:textId="77777777" w:rsidTr="002B1DF1">
        <w:trPr>
          <w:trHeight w:val="41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923E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>Язык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650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Русский</w:t>
            </w:r>
          </w:p>
        </w:tc>
      </w:tr>
      <w:tr w:rsidR="0062178C" w:rsidRPr="009338EB" w14:paraId="51804822" w14:textId="77777777" w:rsidTr="002B1DF1">
        <w:trPr>
          <w:trHeight w:val="1269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D5FE" w14:textId="77777777" w:rsidR="0062178C" w:rsidRPr="009338EB" w:rsidRDefault="004C0761">
            <w:pPr>
              <w:rPr>
                <w:b/>
                <w:i/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>Участие</w:t>
            </w:r>
          </w:p>
          <w:p w14:paraId="39463A54" w14:textId="77777777" w:rsidR="0062178C" w:rsidRPr="009338EB" w:rsidRDefault="006217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862D" w14:textId="77777777" w:rsidR="0062178C" w:rsidRPr="009338EB" w:rsidRDefault="0032211F" w:rsidP="00CE62FC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Для спортсменов, тренеров и прочих заинтересованных лиц</w:t>
            </w:r>
          </w:p>
        </w:tc>
      </w:tr>
      <w:tr w:rsidR="0062178C" w:rsidRPr="009338EB" w14:paraId="13D43FD0" w14:textId="77777777" w:rsidTr="002B1DF1">
        <w:trPr>
          <w:trHeight w:val="434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2DBF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 xml:space="preserve">Статус </w:t>
            </w:r>
          </w:p>
        </w:tc>
        <w:tc>
          <w:tcPr>
            <w:tcW w:w="8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D9B9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Региональный</w:t>
            </w:r>
            <w:r w:rsidR="00F972A4" w:rsidRPr="009338EB">
              <w:rPr>
                <w:sz w:val="28"/>
                <w:szCs w:val="28"/>
              </w:rPr>
              <w:t xml:space="preserve">  </w:t>
            </w:r>
          </w:p>
        </w:tc>
      </w:tr>
      <w:tr w:rsidR="0062178C" w:rsidRPr="009338EB" w14:paraId="06B64F59" w14:textId="77777777" w:rsidTr="002B1DF1">
        <w:trPr>
          <w:trHeight w:val="3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CB7A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color w:val="000000"/>
                <w:sz w:val="28"/>
                <w:szCs w:val="28"/>
              </w:rPr>
              <w:t xml:space="preserve">Заявки: 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FB02" w14:textId="12C872E4" w:rsidR="00783636" w:rsidRPr="009338EB" w:rsidRDefault="00783636" w:rsidP="0032211F">
            <w:pPr>
              <w:rPr>
                <w:sz w:val="28"/>
                <w:szCs w:val="28"/>
                <w:lang w:val="en-US"/>
              </w:rPr>
            </w:pPr>
            <w:r w:rsidRPr="009338EB">
              <w:rPr>
                <w:sz w:val="28"/>
                <w:szCs w:val="28"/>
                <w:lang w:val="en-US"/>
              </w:rPr>
              <w:t>e-mail</w:t>
            </w:r>
            <w:r w:rsidR="009338EB" w:rsidRPr="009338EB">
              <w:rPr>
                <w:sz w:val="28"/>
                <w:szCs w:val="28"/>
                <w:lang w:val="en-US"/>
              </w:rPr>
              <w:t>:</w:t>
            </w:r>
            <w:r w:rsidRPr="009338EB">
              <w:rPr>
                <w:sz w:val="28"/>
                <w:szCs w:val="28"/>
                <w:lang w:val="en-US"/>
              </w:rPr>
              <w:t xml:space="preserve">   </w:t>
            </w:r>
            <w:r w:rsidR="00F972A4" w:rsidRPr="009338EB">
              <w:rPr>
                <w:sz w:val="28"/>
                <w:szCs w:val="28"/>
                <w:lang w:val="en-US"/>
              </w:rPr>
              <w:t>kskdubrovsky@mail.ru</w:t>
            </w:r>
            <w:r w:rsidRPr="009338EB">
              <w:rPr>
                <w:sz w:val="28"/>
                <w:szCs w:val="28"/>
                <w:lang w:val="en-US"/>
              </w:rPr>
              <w:t xml:space="preserve">    </w:t>
            </w:r>
          </w:p>
          <w:p w14:paraId="116C66F4" w14:textId="77777777" w:rsidR="0032211F" w:rsidRPr="009338EB" w:rsidRDefault="0032211F" w:rsidP="0032211F">
            <w:pPr>
              <w:rPr>
                <w:sz w:val="28"/>
                <w:szCs w:val="28"/>
                <w:lang w:val="en-US"/>
              </w:rPr>
            </w:pPr>
          </w:p>
        </w:tc>
      </w:tr>
      <w:tr w:rsidR="0062178C" w:rsidRPr="009338EB" w14:paraId="0496AEB0" w14:textId="77777777" w:rsidTr="002B1DF1">
        <w:trPr>
          <w:trHeight w:val="41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BF5C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DE7A" w14:textId="71DB93BC" w:rsidR="0062178C" w:rsidRPr="009338EB" w:rsidRDefault="00405CAA">
            <w:pPr>
              <w:rPr>
                <w:sz w:val="28"/>
                <w:szCs w:val="28"/>
              </w:rPr>
            </w:pPr>
            <w:r w:rsidRPr="005A741A">
              <w:rPr>
                <w:bCs/>
                <w:sz w:val="28"/>
                <w:szCs w:val="28"/>
              </w:rPr>
              <w:t>Конноспортивный комплекс «Дубровский» Оренбургская обл., Оренбургский район, п. Пушкино, Конюшенный пер., 1</w:t>
            </w:r>
          </w:p>
        </w:tc>
      </w:tr>
      <w:tr w:rsidR="0062178C" w:rsidRPr="009338EB" w14:paraId="3DEFA776" w14:textId="77777777" w:rsidTr="002B1DF1">
        <w:trPr>
          <w:trHeight w:val="36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4A8A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color w:val="000000"/>
                <w:sz w:val="28"/>
                <w:szCs w:val="28"/>
              </w:rPr>
              <w:t>Прием заявок до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573D" w14:textId="62863972" w:rsidR="0062178C" w:rsidRPr="009338EB" w:rsidRDefault="00405CAA" w:rsidP="00783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3</w:t>
            </w:r>
          </w:p>
        </w:tc>
      </w:tr>
      <w:tr w:rsidR="0062178C" w:rsidRPr="009338EB" w14:paraId="52EBAFBC" w14:textId="77777777" w:rsidTr="002B1DF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2DB7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b/>
                <w:i/>
                <w:color w:val="000000"/>
                <w:sz w:val="28"/>
                <w:szCs w:val="28"/>
              </w:rPr>
              <w:t>Размещение участников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82C6" w14:textId="77777777" w:rsidR="0062178C" w:rsidRPr="009338EB" w:rsidRDefault="006248EA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С</w:t>
            </w:r>
            <w:r w:rsidR="004C0761" w:rsidRPr="009338EB">
              <w:rPr>
                <w:sz w:val="28"/>
                <w:szCs w:val="28"/>
              </w:rPr>
              <w:t>амостоятельно</w:t>
            </w:r>
          </w:p>
        </w:tc>
      </w:tr>
      <w:tr w:rsidR="0062178C" w:rsidRPr="009338EB" w14:paraId="3BA10AF3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95EA" w14:textId="77777777" w:rsidR="0062178C" w:rsidRPr="009338EB" w:rsidRDefault="004C0761">
            <w:pPr>
              <w:jc w:val="center"/>
              <w:rPr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>Расписание семинара:</w:t>
            </w:r>
          </w:p>
        </w:tc>
      </w:tr>
      <w:tr w:rsidR="0062178C" w:rsidRPr="009338EB" w14:paraId="75A01890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D70F" w14:textId="02E19476" w:rsidR="0062178C" w:rsidRPr="009338EB" w:rsidRDefault="009338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38EB">
              <w:rPr>
                <w:b/>
                <w:bCs/>
                <w:sz w:val="28"/>
                <w:szCs w:val="28"/>
              </w:rPr>
              <w:t>21.04.2023</w:t>
            </w:r>
          </w:p>
        </w:tc>
      </w:tr>
      <w:tr w:rsidR="0062178C" w:rsidRPr="009338EB" w14:paraId="17DA2606" w14:textId="77777777" w:rsidTr="002B1DF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3C68" w14:textId="277F283A" w:rsidR="0062178C" w:rsidRPr="009338EB" w:rsidRDefault="00F972A4">
            <w:pPr>
              <w:rPr>
                <w:sz w:val="28"/>
                <w:szCs w:val="28"/>
              </w:rPr>
            </w:pPr>
            <w:r w:rsidRPr="009338EB">
              <w:rPr>
                <w:i/>
                <w:sz w:val="28"/>
                <w:szCs w:val="28"/>
              </w:rPr>
              <w:t>1</w:t>
            </w:r>
            <w:r w:rsidR="009338EB">
              <w:rPr>
                <w:i/>
                <w:sz w:val="28"/>
                <w:szCs w:val="28"/>
              </w:rPr>
              <w:t>5</w:t>
            </w:r>
            <w:r w:rsidR="004C0761" w:rsidRPr="009338EB">
              <w:rPr>
                <w:i/>
                <w:sz w:val="28"/>
                <w:szCs w:val="28"/>
              </w:rPr>
              <w:t xml:space="preserve">.30 – </w:t>
            </w:r>
            <w:r w:rsidRPr="009338EB">
              <w:rPr>
                <w:i/>
                <w:sz w:val="28"/>
                <w:szCs w:val="28"/>
              </w:rPr>
              <w:t>1</w:t>
            </w:r>
            <w:r w:rsidR="009338EB">
              <w:rPr>
                <w:i/>
                <w:sz w:val="28"/>
                <w:szCs w:val="28"/>
              </w:rPr>
              <w:t>6</w:t>
            </w:r>
            <w:r w:rsidR="004C0761" w:rsidRPr="009338EB">
              <w:rPr>
                <w:i/>
                <w:sz w:val="28"/>
                <w:szCs w:val="28"/>
              </w:rPr>
              <w:t>.00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316F" w14:textId="77777777" w:rsidR="0062178C" w:rsidRPr="009338EB" w:rsidRDefault="004C0761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Регистрация участников</w:t>
            </w:r>
          </w:p>
        </w:tc>
      </w:tr>
      <w:tr w:rsidR="0062178C" w:rsidRPr="009338EB" w14:paraId="015FF5C5" w14:textId="77777777" w:rsidTr="002B1DF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7E96" w14:textId="640D295B" w:rsidR="0062178C" w:rsidRPr="009338EB" w:rsidRDefault="0032211F">
            <w:pPr>
              <w:snapToGrid w:val="0"/>
              <w:rPr>
                <w:sz w:val="28"/>
                <w:szCs w:val="28"/>
              </w:rPr>
            </w:pPr>
            <w:r w:rsidRPr="009338EB">
              <w:rPr>
                <w:i/>
                <w:sz w:val="28"/>
                <w:szCs w:val="28"/>
              </w:rPr>
              <w:t>1</w:t>
            </w:r>
            <w:r w:rsidR="009338EB">
              <w:rPr>
                <w:i/>
                <w:sz w:val="28"/>
                <w:szCs w:val="28"/>
              </w:rPr>
              <w:t>6</w:t>
            </w:r>
            <w:r w:rsidR="004C0761" w:rsidRPr="009338EB">
              <w:rPr>
                <w:i/>
                <w:sz w:val="28"/>
                <w:szCs w:val="28"/>
              </w:rPr>
              <w:t>.00-1</w:t>
            </w:r>
            <w:r w:rsidR="009338EB">
              <w:rPr>
                <w:i/>
                <w:sz w:val="28"/>
                <w:szCs w:val="28"/>
              </w:rPr>
              <w:t>7</w:t>
            </w:r>
            <w:r w:rsidR="00DC0145" w:rsidRPr="009338EB">
              <w:rPr>
                <w:i/>
                <w:sz w:val="28"/>
                <w:szCs w:val="28"/>
              </w:rPr>
              <w:t>.30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0222" w14:textId="77777777" w:rsidR="0004046A" w:rsidRPr="009338EB" w:rsidRDefault="00F972A4" w:rsidP="00DC0145">
            <w:pPr>
              <w:numPr>
                <w:ilvl w:val="0"/>
                <w:numId w:val="1"/>
              </w:numPr>
              <w:suppressAutoHyphens w:val="0"/>
              <w:spacing w:after="200" w:line="240" w:lineRule="atLeast"/>
              <w:contextualSpacing/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Категории участников соревнований</w:t>
            </w:r>
          </w:p>
          <w:p w14:paraId="11688A53" w14:textId="77777777" w:rsidR="00F972A4" w:rsidRPr="009338EB" w:rsidRDefault="002B1DF1" w:rsidP="00DC0145">
            <w:pPr>
              <w:numPr>
                <w:ilvl w:val="0"/>
                <w:numId w:val="1"/>
              </w:numPr>
              <w:suppressAutoHyphens w:val="0"/>
              <w:spacing w:after="200" w:line="240" w:lineRule="atLeast"/>
              <w:contextualSpacing/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Кодекс поведения по отношению к лошади</w:t>
            </w:r>
          </w:p>
          <w:p w14:paraId="728F5FED" w14:textId="77777777" w:rsidR="002B1DF1" w:rsidRPr="009338EB" w:rsidRDefault="002B1DF1" w:rsidP="00DC0145">
            <w:pPr>
              <w:numPr>
                <w:ilvl w:val="0"/>
                <w:numId w:val="1"/>
              </w:numPr>
              <w:suppressAutoHyphens w:val="0"/>
              <w:spacing w:after="200" w:line="240" w:lineRule="atLeast"/>
              <w:contextualSpacing/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Права и обязанности спортсменов, тренеров на соревнованиях</w:t>
            </w:r>
          </w:p>
        </w:tc>
      </w:tr>
      <w:tr w:rsidR="0062178C" w:rsidRPr="009338EB" w14:paraId="20C97FA2" w14:textId="77777777" w:rsidTr="002B1DF1"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44FB" w14:textId="24F56B7B" w:rsidR="0062178C" w:rsidRPr="009338EB" w:rsidRDefault="007C1151">
            <w:pPr>
              <w:snapToGrid w:val="0"/>
              <w:rPr>
                <w:sz w:val="28"/>
                <w:szCs w:val="28"/>
              </w:rPr>
            </w:pPr>
            <w:r w:rsidRPr="009338EB">
              <w:rPr>
                <w:i/>
                <w:sz w:val="28"/>
                <w:szCs w:val="28"/>
              </w:rPr>
              <w:t>1</w:t>
            </w:r>
            <w:r w:rsidR="009338EB">
              <w:rPr>
                <w:i/>
                <w:sz w:val="28"/>
                <w:szCs w:val="28"/>
              </w:rPr>
              <w:t>7</w:t>
            </w:r>
            <w:r w:rsidR="0032211F" w:rsidRPr="009338EB">
              <w:rPr>
                <w:i/>
                <w:sz w:val="28"/>
                <w:szCs w:val="28"/>
              </w:rPr>
              <w:t>.</w:t>
            </w:r>
            <w:r w:rsidR="009338EB">
              <w:rPr>
                <w:i/>
                <w:sz w:val="28"/>
                <w:szCs w:val="28"/>
              </w:rPr>
              <w:t>45</w:t>
            </w:r>
            <w:r w:rsidR="0032211F" w:rsidRPr="009338EB">
              <w:rPr>
                <w:i/>
                <w:sz w:val="28"/>
                <w:szCs w:val="28"/>
              </w:rPr>
              <w:t>-1</w:t>
            </w:r>
            <w:r w:rsidR="009338EB">
              <w:rPr>
                <w:i/>
                <w:sz w:val="28"/>
                <w:szCs w:val="28"/>
              </w:rPr>
              <w:t>9</w:t>
            </w:r>
            <w:r w:rsidR="00DC0145" w:rsidRPr="009338EB">
              <w:rPr>
                <w:i/>
                <w:sz w:val="28"/>
                <w:szCs w:val="28"/>
              </w:rPr>
              <w:t>.0</w:t>
            </w:r>
            <w:r w:rsidRPr="009338E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36C9" w14:textId="77777777" w:rsidR="0062178C" w:rsidRPr="009338EB" w:rsidRDefault="002B1DF1" w:rsidP="002B1DF1">
            <w:pPr>
              <w:pStyle w:val="ae"/>
              <w:numPr>
                <w:ilvl w:val="0"/>
                <w:numId w:val="3"/>
              </w:numPr>
              <w:snapToGrid w:val="0"/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Требования к  спортивной экипировке</w:t>
            </w:r>
          </w:p>
          <w:p w14:paraId="6DBDAE02" w14:textId="77777777" w:rsidR="002B1DF1" w:rsidRPr="009338EB" w:rsidRDefault="002B1DF1" w:rsidP="002B1DF1">
            <w:pPr>
              <w:pStyle w:val="ae"/>
              <w:numPr>
                <w:ilvl w:val="0"/>
                <w:numId w:val="3"/>
              </w:numPr>
              <w:snapToGrid w:val="0"/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Дисциплинарный кодекс</w:t>
            </w:r>
          </w:p>
        </w:tc>
      </w:tr>
      <w:tr w:rsidR="0062178C" w:rsidRPr="009338EB" w14:paraId="57B95B5E" w14:textId="77777777" w:rsidTr="002B1DF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3BE5" w14:textId="3824936E" w:rsidR="0062178C" w:rsidRPr="009338EB" w:rsidRDefault="0034325B">
            <w:pPr>
              <w:rPr>
                <w:sz w:val="28"/>
                <w:szCs w:val="28"/>
              </w:rPr>
            </w:pPr>
            <w:r w:rsidRPr="009338EB">
              <w:rPr>
                <w:i/>
                <w:sz w:val="28"/>
                <w:szCs w:val="28"/>
              </w:rPr>
              <w:t>1</w:t>
            </w:r>
            <w:r w:rsidR="009338EB">
              <w:rPr>
                <w:i/>
                <w:sz w:val="28"/>
                <w:szCs w:val="28"/>
              </w:rPr>
              <w:t>9</w:t>
            </w:r>
            <w:r w:rsidRPr="009338EB">
              <w:rPr>
                <w:i/>
                <w:sz w:val="28"/>
                <w:szCs w:val="28"/>
              </w:rPr>
              <w:t>.00-1</w:t>
            </w:r>
            <w:r w:rsidR="009338EB">
              <w:rPr>
                <w:i/>
                <w:sz w:val="28"/>
                <w:szCs w:val="28"/>
              </w:rPr>
              <w:t>9</w:t>
            </w:r>
            <w:r w:rsidRPr="009338EB">
              <w:rPr>
                <w:i/>
                <w:sz w:val="28"/>
                <w:szCs w:val="28"/>
              </w:rPr>
              <w:t>.30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BC6C" w14:textId="77777777" w:rsidR="0062178C" w:rsidRPr="009338EB" w:rsidRDefault="007243BB" w:rsidP="007C1151">
            <w:pPr>
              <w:rPr>
                <w:sz w:val="28"/>
                <w:szCs w:val="28"/>
              </w:rPr>
            </w:pPr>
            <w:r w:rsidRPr="009338EB">
              <w:rPr>
                <w:sz w:val="28"/>
                <w:szCs w:val="28"/>
              </w:rPr>
              <w:t>Завершение. Ответ-вопрос</w:t>
            </w:r>
          </w:p>
        </w:tc>
      </w:tr>
      <w:tr w:rsidR="0062178C" w:rsidRPr="009338EB" w14:paraId="116F1E9C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00B5" w14:textId="77777777" w:rsidR="0062178C" w:rsidRPr="009338EB" w:rsidRDefault="0062178C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62178C" w:rsidRPr="009338EB" w14:paraId="042809A1" w14:textId="77777777" w:rsidTr="002B1DF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0E13" w14:textId="77777777" w:rsidR="0062178C" w:rsidRPr="009338EB" w:rsidRDefault="004C07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>Взнос за участие в семинаре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F313" w14:textId="65DD7751" w:rsidR="0062178C" w:rsidRPr="009338EB" w:rsidRDefault="00405CAA" w:rsidP="007243B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9338EB">
              <w:rPr>
                <w:b/>
                <w:bCs/>
                <w:i/>
                <w:iCs/>
                <w:sz w:val="28"/>
                <w:szCs w:val="28"/>
              </w:rPr>
              <w:t>00 рублей в кассу КСК «Дубровский»</w:t>
            </w:r>
          </w:p>
        </w:tc>
      </w:tr>
      <w:tr w:rsidR="0062178C" w:rsidRPr="009338EB" w14:paraId="01B14F53" w14:textId="77777777" w:rsidTr="002B1DF1">
        <w:tc>
          <w:tcPr>
            <w:tcW w:w="10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245B" w14:textId="77777777" w:rsidR="0062178C" w:rsidRPr="009338EB" w:rsidRDefault="004C0761">
            <w:pPr>
              <w:jc w:val="both"/>
              <w:rPr>
                <w:b/>
                <w:i/>
                <w:sz w:val="28"/>
                <w:szCs w:val="28"/>
              </w:rPr>
            </w:pPr>
            <w:r w:rsidRPr="009338EB">
              <w:rPr>
                <w:b/>
                <w:bCs/>
                <w:i/>
                <w:iCs/>
                <w:sz w:val="28"/>
                <w:szCs w:val="28"/>
              </w:rPr>
              <w:t xml:space="preserve">ВНИМАНИЕ! </w:t>
            </w:r>
            <w:r w:rsidRPr="009338EB">
              <w:rPr>
                <w:i/>
                <w:sz w:val="28"/>
                <w:szCs w:val="28"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14:paraId="79AD79BE" w14:textId="77777777" w:rsidR="0062178C" w:rsidRPr="009338EB" w:rsidRDefault="004C0761">
            <w:pPr>
              <w:jc w:val="both"/>
              <w:rPr>
                <w:b/>
                <w:i/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 xml:space="preserve">Данная информация является официальным приглашением на участие в семинаре. </w:t>
            </w:r>
          </w:p>
          <w:p w14:paraId="0F246131" w14:textId="77777777" w:rsidR="00236D1F" w:rsidRPr="009338EB" w:rsidRDefault="00236D1F">
            <w:pPr>
              <w:jc w:val="both"/>
              <w:rPr>
                <w:sz w:val="28"/>
                <w:szCs w:val="28"/>
              </w:rPr>
            </w:pPr>
            <w:r w:rsidRPr="009338EB">
              <w:rPr>
                <w:b/>
                <w:i/>
                <w:sz w:val="28"/>
                <w:szCs w:val="28"/>
              </w:rPr>
              <w:t xml:space="preserve">*расписание предварительное, возможны изменения. </w:t>
            </w:r>
          </w:p>
        </w:tc>
      </w:tr>
    </w:tbl>
    <w:p w14:paraId="0A3CD150" w14:textId="77777777" w:rsidR="0062178C" w:rsidRPr="009338EB" w:rsidRDefault="0062178C">
      <w:pPr>
        <w:rPr>
          <w:b/>
          <w:bCs/>
          <w:sz w:val="28"/>
          <w:szCs w:val="28"/>
        </w:rPr>
      </w:pPr>
    </w:p>
    <w:p w14:paraId="5A369958" w14:textId="77777777" w:rsidR="0062178C" w:rsidRDefault="004C0761">
      <w:pPr>
        <w:pageBreakBefor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ЗАЯВКА</w:t>
      </w:r>
    </w:p>
    <w:p w14:paraId="7BA5A70A" w14:textId="77777777" w:rsidR="0062178C" w:rsidRDefault="004C07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на участие в семинаре </w:t>
      </w:r>
      <w:r w:rsidR="00823A99">
        <w:rPr>
          <w:rFonts w:ascii="Arial" w:hAnsi="Arial" w:cs="Arial"/>
          <w:b/>
          <w:bCs/>
        </w:rPr>
        <w:t xml:space="preserve"> </w:t>
      </w:r>
    </w:p>
    <w:p w14:paraId="1D0612A3" w14:textId="77777777" w:rsidR="0062178C" w:rsidRDefault="0062178C">
      <w:pPr>
        <w:rPr>
          <w:rFonts w:ascii="Arial" w:hAnsi="Arial" w:cs="Arial"/>
          <w:b/>
          <w:bCs/>
          <w:i/>
        </w:rPr>
      </w:pPr>
    </w:p>
    <w:p w14:paraId="0D05AF31" w14:textId="77777777" w:rsidR="0062178C" w:rsidRDefault="0062178C">
      <w:pPr>
        <w:rPr>
          <w:rFonts w:ascii="Arial" w:hAnsi="Arial" w:cs="Arial"/>
          <w:b/>
          <w:bCs/>
          <w:i/>
        </w:rPr>
      </w:pPr>
    </w:p>
    <w:p w14:paraId="2E1E9237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_________________________________________________________________,</w:t>
      </w:r>
    </w:p>
    <w:p w14:paraId="65DC1049" w14:textId="77777777" w:rsidR="0062178C" w:rsidRDefault="0062178C">
      <w:pPr>
        <w:rPr>
          <w:rFonts w:ascii="Arial" w:hAnsi="Arial" w:cs="Arial"/>
          <w:bCs/>
        </w:rPr>
      </w:pPr>
    </w:p>
    <w:p w14:paraId="4669A539" w14:textId="77777777" w:rsidR="0062178C" w:rsidRDefault="0062178C">
      <w:pPr>
        <w:rPr>
          <w:rFonts w:ascii="Arial" w:hAnsi="Arial" w:cs="Arial"/>
          <w:bCs/>
        </w:rPr>
      </w:pPr>
    </w:p>
    <w:p w14:paraId="5DF45A57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гион ______________________________________________________________,</w:t>
      </w:r>
    </w:p>
    <w:p w14:paraId="023AA542" w14:textId="77777777" w:rsidR="0062178C" w:rsidRDefault="0062178C">
      <w:pPr>
        <w:rPr>
          <w:rFonts w:ascii="Arial" w:hAnsi="Arial" w:cs="Arial"/>
          <w:bCs/>
        </w:rPr>
      </w:pPr>
    </w:p>
    <w:p w14:paraId="1EE28CCD" w14:textId="77777777" w:rsidR="0062178C" w:rsidRDefault="0062178C">
      <w:pPr>
        <w:rPr>
          <w:rFonts w:ascii="Arial" w:hAnsi="Arial" w:cs="Arial"/>
          <w:bCs/>
        </w:rPr>
      </w:pPr>
    </w:p>
    <w:p w14:paraId="74405450" w14:textId="5F85652D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есто работы</w:t>
      </w:r>
      <w:r w:rsidR="009338EB">
        <w:rPr>
          <w:rFonts w:ascii="Arial" w:hAnsi="Arial" w:cs="Arial"/>
          <w:bCs/>
        </w:rPr>
        <w:t xml:space="preserve"> (учебы)</w:t>
      </w:r>
      <w:r>
        <w:rPr>
          <w:rFonts w:ascii="Arial" w:hAnsi="Arial" w:cs="Arial"/>
          <w:bCs/>
        </w:rPr>
        <w:t xml:space="preserve"> _________________________________________________,</w:t>
      </w:r>
    </w:p>
    <w:p w14:paraId="62EF689D" w14:textId="77777777" w:rsidR="0062178C" w:rsidRDefault="0062178C">
      <w:pPr>
        <w:rPr>
          <w:rFonts w:ascii="Arial" w:hAnsi="Arial" w:cs="Arial"/>
          <w:bCs/>
        </w:rPr>
      </w:pPr>
    </w:p>
    <w:p w14:paraId="158D2A13" w14:textId="1B87550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актные данные  (адрес, е-</w:t>
      </w:r>
      <w:r>
        <w:rPr>
          <w:rFonts w:ascii="Arial" w:hAnsi="Arial" w:cs="Arial"/>
          <w:bCs/>
          <w:lang w:val="en-US"/>
        </w:rPr>
        <w:t>mail</w:t>
      </w:r>
      <w:r>
        <w:rPr>
          <w:rFonts w:ascii="Arial" w:hAnsi="Arial" w:cs="Arial"/>
          <w:bCs/>
        </w:rPr>
        <w:t>)_______________________________________</w:t>
      </w:r>
    </w:p>
    <w:p w14:paraId="6393E8FA" w14:textId="77777777" w:rsidR="0062178C" w:rsidRDefault="0062178C">
      <w:pPr>
        <w:rPr>
          <w:rFonts w:ascii="Arial" w:hAnsi="Arial" w:cs="Arial"/>
          <w:bCs/>
        </w:rPr>
      </w:pPr>
    </w:p>
    <w:p w14:paraId="3C5DA300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,</w:t>
      </w:r>
    </w:p>
    <w:p w14:paraId="6F430B38" w14:textId="77777777" w:rsidR="0062178C" w:rsidRDefault="0062178C" w:rsidP="00C5339C">
      <w:pPr>
        <w:jc w:val="right"/>
        <w:rPr>
          <w:rFonts w:ascii="Arial" w:hAnsi="Arial" w:cs="Arial"/>
          <w:bCs/>
        </w:rPr>
      </w:pPr>
    </w:p>
    <w:p w14:paraId="7A124379" w14:textId="77777777" w:rsidR="0062178C" w:rsidRDefault="0062178C">
      <w:pPr>
        <w:rPr>
          <w:rFonts w:ascii="Arial" w:hAnsi="Arial" w:cs="Arial"/>
          <w:bCs/>
        </w:rPr>
      </w:pPr>
    </w:p>
    <w:p w14:paraId="29B37AF6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елефон ____________________________________________________________,</w:t>
      </w:r>
    </w:p>
    <w:p w14:paraId="6580E889" w14:textId="77777777" w:rsidR="0062178C" w:rsidRDefault="0062178C">
      <w:pPr>
        <w:rPr>
          <w:rFonts w:ascii="Arial" w:hAnsi="Arial" w:cs="Arial"/>
          <w:bCs/>
        </w:rPr>
      </w:pPr>
    </w:p>
    <w:p w14:paraId="1D65C050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тегория участника (Судья, спортсмен,</w:t>
      </w:r>
    </w:p>
    <w:p w14:paraId="638F9028" w14:textId="2CA8A994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ренер, курс-дизайнер, прочее)______________________________________</w:t>
      </w:r>
      <w:r w:rsidR="009338EB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,</w:t>
      </w:r>
    </w:p>
    <w:p w14:paraId="159A393B" w14:textId="77777777" w:rsidR="0062178C" w:rsidRDefault="0062178C">
      <w:pPr>
        <w:rPr>
          <w:rFonts w:ascii="Arial" w:hAnsi="Arial" w:cs="Arial"/>
          <w:bCs/>
        </w:rPr>
      </w:pPr>
    </w:p>
    <w:p w14:paraId="58925916" w14:textId="77777777" w:rsidR="0062178C" w:rsidRDefault="0062178C">
      <w:pPr>
        <w:rPr>
          <w:rFonts w:ascii="Arial" w:hAnsi="Arial" w:cs="Arial"/>
          <w:bCs/>
        </w:rPr>
      </w:pPr>
    </w:p>
    <w:p w14:paraId="017073DE" w14:textId="77777777" w:rsidR="0062178C" w:rsidRDefault="0062178C">
      <w:pPr>
        <w:rPr>
          <w:rFonts w:ascii="Arial" w:hAnsi="Arial" w:cs="Arial"/>
          <w:bCs/>
        </w:rPr>
      </w:pPr>
    </w:p>
    <w:p w14:paraId="5219BB14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 условиями проведения семинара ознакомлен (-а).</w:t>
      </w:r>
    </w:p>
    <w:p w14:paraId="402AC748" w14:textId="77777777" w:rsidR="0062178C" w:rsidRDefault="0062178C">
      <w:pPr>
        <w:rPr>
          <w:rFonts w:ascii="Arial" w:hAnsi="Arial" w:cs="Arial"/>
          <w:bCs/>
        </w:rPr>
      </w:pPr>
    </w:p>
    <w:p w14:paraId="442BF25E" w14:textId="77777777" w:rsidR="0062178C" w:rsidRDefault="0062178C">
      <w:pPr>
        <w:rPr>
          <w:rFonts w:ascii="Arial" w:hAnsi="Arial" w:cs="Arial"/>
          <w:bCs/>
        </w:rPr>
      </w:pPr>
    </w:p>
    <w:p w14:paraId="64FDD87D" w14:textId="77777777" w:rsidR="0062178C" w:rsidRDefault="0062178C">
      <w:pPr>
        <w:rPr>
          <w:rFonts w:ascii="Arial" w:hAnsi="Arial" w:cs="Arial"/>
          <w:bCs/>
        </w:rPr>
      </w:pPr>
    </w:p>
    <w:p w14:paraId="7967132A" w14:textId="77777777" w:rsidR="0062178C" w:rsidRDefault="004C07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ата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Подпись</w:t>
      </w:r>
    </w:p>
    <w:p w14:paraId="025737B6" w14:textId="77777777" w:rsidR="0062178C" w:rsidRDefault="0062178C">
      <w:pPr>
        <w:rPr>
          <w:rFonts w:ascii="Arial" w:hAnsi="Arial" w:cs="Arial"/>
          <w:bCs/>
        </w:rPr>
      </w:pPr>
    </w:p>
    <w:p w14:paraId="6700E18F" w14:textId="77777777" w:rsidR="0062178C" w:rsidRDefault="0062178C">
      <w:pPr>
        <w:rPr>
          <w:rFonts w:ascii="Arial" w:hAnsi="Arial" w:cs="Arial"/>
          <w:b/>
          <w:bCs/>
        </w:rPr>
      </w:pPr>
    </w:p>
    <w:p w14:paraId="27DA1DBE" w14:textId="77777777" w:rsidR="0062178C" w:rsidRDefault="0062178C">
      <w:pPr>
        <w:ind w:left="708" w:firstLine="708"/>
        <w:rPr>
          <w:b/>
          <w:bCs/>
          <w:i/>
          <w:sz w:val="28"/>
          <w:szCs w:val="28"/>
        </w:rPr>
      </w:pPr>
    </w:p>
    <w:sectPr w:rsidR="0062178C">
      <w:pgSz w:w="11906" w:h="16838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F04"/>
    <w:multiLevelType w:val="hybridMultilevel"/>
    <w:tmpl w:val="54DCC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295"/>
    <w:multiLevelType w:val="hybridMultilevel"/>
    <w:tmpl w:val="2E4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2790"/>
    <w:multiLevelType w:val="hybridMultilevel"/>
    <w:tmpl w:val="D8107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95463">
    <w:abstractNumId w:val="0"/>
  </w:num>
  <w:num w:numId="2" w16cid:durableId="478573234">
    <w:abstractNumId w:val="1"/>
  </w:num>
  <w:num w:numId="3" w16cid:durableId="148547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61"/>
    <w:rsid w:val="0004046A"/>
    <w:rsid w:val="00196019"/>
    <w:rsid w:val="001E60BE"/>
    <w:rsid w:val="00236D1F"/>
    <w:rsid w:val="002B1DF1"/>
    <w:rsid w:val="00321CC1"/>
    <w:rsid w:val="0032211F"/>
    <w:rsid w:val="0034325B"/>
    <w:rsid w:val="003D5724"/>
    <w:rsid w:val="00405CAA"/>
    <w:rsid w:val="004C0761"/>
    <w:rsid w:val="005A5016"/>
    <w:rsid w:val="0062178C"/>
    <w:rsid w:val="006248EA"/>
    <w:rsid w:val="006A6422"/>
    <w:rsid w:val="007243BB"/>
    <w:rsid w:val="00783636"/>
    <w:rsid w:val="007C1151"/>
    <w:rsid w:val="00823A99"/>
    <w:rsid w:val="009338EB"/>
    <w:rsid w:val="00933DBC"/>
    <w:rsid w:val="00B97E6E"/>
    <w:rsid w:val="00C5339C"/>
    <w:rsid w:val="00CE62FC"/>
    <w:rsid w:val="00CF790E"/>
    <w:rsid w:val="00D511DC"/>
    <w:rsid w:val="00DC0145"/>
    <w:rsid w:val="00E36045"/>
    <w:rsid w:val="00E50F95"/>
    <w:rsid w:val="00E9141E"/>
    <w:rsid w:val="00F972A4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4BA75E"/>
  <w15:docId w15:val="{2F9333D0-3A7A-4F84-91F5-8FDF9F8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Emphasis"/>
    <w:qFormat/>
    <w:rPr>
      <w:i/>
      <w:i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BullBodyText">
    <w:name w:val="Bull Body Text"/>
    <w:basedOn w:val="a"/>
    <w:pPr>
      <w:spacing w:after="120" w:line="240" w:lineRule="exact"/>
      <w:jc w:val="both"/>
    </w:pPr>
    <w:rPr>
      <w:rFonts w:ascii="Verdana" w:hAnsi="Verdana" w:cs="Verdana"/>
      <w:sz w:val="22"/>
      <w:szCs w:val="22"/>
      <w:lang w:val="en-GB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3">
    <w:name w:val="Абзац списка1"/>
    <w:basedOn w:val="a"/>
    <w:next w:val="ae"/>
    <w:uiPriority w:val="34"/>
    <w:qFormat/>
    <w:rsid w:val="00DC01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C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A42-2C7B-4A52-A7B2-2E95A6A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КСК-2</cp:lastModifiedBy>
  <cp:revision>2</cp:revision>
  <cp:lastPrinted>2023-04-14T08:09:00Z</cp:lastPrinted>
  <dcterms:created xsi:type="dcterms:W3CDTF">2023-04-14T08:16:00Z</dcterms:created>
  <dcterms:modified xsi:type="dcterms:W3CDTF">2023-04-14T08:16:00Z</dcterms:modified>
</cp:coreProperties>
</file>